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25" w:rsidRPr="00573525" w:rsidRDefault="00573525" w:rsidP="00573525">
      <w:pPr>
        <w:pStyle w:val="5"/>
        <w:spacing w:before="0" w:after="0"/>
        <w:ind w:right="-1"/>
        <w:jc w:val="right"/>
        <w:rPr>
          <w:i w:val="0"/>
          <w:sz w:val="28"/>
          <w:szCs w:val="28"/>
        </w:rPr>
      </w:pPr>
      <w:r w:rsidRPr="00573525">
        <w:rPr>
          <w:i w:val="0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-481965</wp:posOffset>
            </wp:positionV>
            <wp:extent cx="567055" cy="7239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3525">
        <w:rPr>
          <w:i w:val="0"/>
          <w:sz w:val="28"/>
          <w:szCs w:val="28"/>
        </w:rPr>
        <w:t>ПРОЕКТ</w:t>
      </w:r>
    </w:p>
    <w:p w:rsidR="00A60E72" w:rsidRPr="00964DAB" w:rsidRDefault="00A60E72" w:rsidP="00573525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A60E72" w:rsidRPr="00EE4DD4" w:rsidRDefault="00A60E72" w:rsidP="00A60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DD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A60E72" w:rsidRPr="00EE4DD4" w:rsidRDefault="00A60E72" w:rsidP="00573525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E4DD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tbl>
      <w:tblPr>
        <w:tblpPr w:leftFromText="180" w:rightFromText="180" w:vertAnchor="text" w:horzAnchor="margin" w:tblpY="46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A60E72" w:rsidRPr="00964DAB" w:rsidTr="00BB7B7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EE4DD4" w:rsidRDefault="00A60E72" w:rsidP="00573525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  <w:p w:rsidR="00A60E72" w:rsidRPr="00964DAB" w:rsidRDefault="00A60E72" w:rsidP="00573525">
            <w:pPr>
              <w:spacing w:after="0" w:line="240" w:lineRule="auto"/>
              <w:ind w:right="-471"/>
              <w:jc w:val="both"/>
              <w:rPr>
                <w:sz w:val="24"/>
                <w:szCs w:val="24"/>
              </w:rPr>
            </w:pPr>
            <w:r w:rsidRPr="00EE4DD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60E72" w:rsidRPr="001E3DCD" w:rsidRDefault="00A60E72" w:rsidP="00573525">
            <w:pPr>
              <w:spacing w:after="0" w:line="240" w:lineRule="auto"/>
              <w:ind w:left="540"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573525" w:rsidRDefault="00573525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573525" w:rsidRDefault="00573525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A60E72" w:rsidP="00573525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2C5">
        <w:rPr>
          <w:rFonts w:ascii="Times New Roman" w:hAnsi="Times New Roman" w:cs="Times New Roman"/>
          <w:sz w:val="28"/>
          <w:szCs w:val="28"/>
        </w:rPr>
        <w:t xml:space="preserve"> внесении изменений в прилож</w:t>
      </w:r>
      <w:r w:rsidR="002F22C5">
        <w:rPr>
          <w:rFonts w:ascii="Times New Roman" w:hAnsi="Times New Roman" w:cs="Times New Roman"/>
          <w:sz w:val="28"/>
          <w:szCs w:val="28"/>
        </w:rPr>
        <w:t>е</w:t>
      </w:r>
      <w:r w:rsidR="003F0D89">
        <w:rPr>
          <w:rFonts w:ascii="Times New Roman" w:hAnsi="Times New Roman" w:cs="Times New Roman"/>
          <w:sz w:val="28"/>
          <w:szCs w:val="28"/>
        </w:rPr>
        <w:t>ние к решению Думы района от 11.1</w:t>
      </w:r>
      <w:r w:rsidR="002F22C5">
        <w:rPr>
          <w:rFonts w:ascii="Times New Roman" w:hAnsi="Times New Roman" w:cs="Times New Roman"/>
          <w:sz w:val="28"/>
          <w:szCs w:val="28"/>
        </w:rPr>
        <w:t>1.201</w:t>
      </w:r>
      <w:r w:rsidR="00B74CC6">
        <w:rPr>
          <w:rFonts w:ascii="Times New Roman" w:hAnsi="Times New Roman" w:cs="Times New Roman"/>
          <w:sz w:val="28"/>
          <w:szCs w:val="28"/>
        </w:rPr>
        <w:t>0</w:t>
      </w:r>
      <w:r w:rsidR="002F22C5">
        <w:rPr>
          <w:rFonts w:ascii="Times New Roman" w:hAnsi="Times New Roman" w:cs="Times New Roman"/>
          <w:sz w:val="28"/>
          <w:szCs w:val="28"/>
        </w:rPr>
        <w:t xml:space="preserve"> № </w:t>
      </w:r>
      <w:r w:rsidR="00B74CC6">
        <w:rPr>
          <w:rFonts w:ascii="Times New Roman" w:hAnsi="Times New Roman" w:cs="Times New Roman"/>
          <w:sz w:val="28"/>
          <w:szCs w:val="28"/>
        </w:rPr>
        <w:t>111</w:t>
      </w:r>
      <w:r w:rsidR="002F22C5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B74CC6">
        <w:rPr>
          <w:rFonts w:ascii="Times New Roman" w:hAnsi="Times New Roman" w:cs="Times New Roman"/>
          <w:sz w:val="28"/>
          <w:szCs w:val="28"/>
        </w:rPr>
        <w:t>рядка отчуждения жилых пом</w:t>
      </w:r>
      <w:r w:rsidR="00B74CC6">
        <w:rPr>
          <w:rFonts w:ascii="Times New Roman" w:hAnsi="Times New Roman" w:cs="Times New Roman"/>
          <w:sz w:val="28"/>
          <w:szCs w:val="28"/>
        </w:rPr>
        <w:t>е</w:t>
      </w:r>
      <w:r w:rsidR="00B74CC6">
        <w:rPr>
          <w:rFonts w:ascii="Times New Roman" w:hAnsi="Times New Roman" w:cs="Times New Roman"/>
          <w:sz w:val="28"/>
          <w:szCs w:val="28"/>
        </w:rPr>
        <w:t>щений, находящихся в собственн</w:t>
      </w:r>
      <w:r w:rsidR="00B74CC6">
        <w:rPr>
          <w:rFonts w:ascii="Times New Roman" w:hAnsi="Times New Roman" w:cs="Times New Roman"/>
          <w:sz w:val="28"/>
          <w:szCs w:val="28"/>
        </w:rPr>
        <w:t>о</w:t>
      </w:r>
      <w:r w:rsidR="00B74CC6">
        <w:rPr>
          <w:rFonts w:ascii="Times New Roman" w:hAnsi="Times New Roman" w:cs="Times New Roman"/>
          <w:sz w:val="28"/>
          <w:szCs w:val="28"/>
        </w:rPr>
        <w:t>сти муниципального образования Нижневартовский район</w:t>
      </w:r>
      <w:r w:rsidR="002F22C5">
        <w:rPr>
          <w:rFonts w:ascii="Times New Roman" w:hAnsi="Times New Roman" w:cs="Times New Roman"/>
          <w:sz w:val="28"/>
          <w:szCs w:val="28"/>
        </w:rPr>
        <w:t>»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3525" w:rsidRDefault="00573525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3E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5315C">
        <w:rPr>
          <w:rFonts w:ascii="Times New Roman" w:hAnsi="Times New Roman" w:cs="Times New Roman"/>
          <w:sz w:val="28"/>
          <w:szCs w:val="28"/>
        </w:rPr>
        <w:t xml:space="preserve">с </w:t>
      </w:r>
      <w:r w:rsidR="00CA03E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</w:t>
      </w:r>
      <w:r w:rsidR="00CA03EA">
        <w:rPr>
          <w:rFonts w:ascii="Times New Roman" w:hAnsi="Times New Roman" w:cs="Times New Roman"/>
          <w:sz w:val="28"/>
          <w:szCs w:val="28"/>
        </w:rPr>
        <w:t>б</w:t>
      </w:r>
      <w:r w:rsidR="00CA03E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5D2864">
        <w:rPr>
          <w:rFonts w:ascii="Times New Roman" w:hAnsi="Times New Roman" w:cs="Times New Roman"/>
          <w:sz w:val="28"/>
          <w:szCs w:val="28"/>
        </w:rPr>
        <w:t xml:space="preserve"> в Российской Федер</w:t>
      </w:r>
      <w:r w:rsidR="005D2864">
        <w:rPr>
          <w:rFonts w:ascii="Times New Roman" w:hAnsi="Times New Roman" w:cs="Times New Roman"/>
          <w:sz w:val="28"/>
          <w:szCs w:val="28"/>
        </w:rPr>
        <w:t>а</w:t>
      </w:r>
      <w:r w:rsidR="005D2864">
        <w:rPr>
          <w:rFonts w:ascii="Times New Roman" w:hAnsi="Times New Roman" w:cs="Times New Roman"/>
          <w:sz w:val="28"/>
          <w:szCs w:val="28"/>
        </w:rPr>
        <w:t xml:space="preserve">ции», </w:t>
      </w:r>
      <w:r w:rsidR="00B74CC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D2864">
        <w:rPr>
          <w:rFonts w:ascii="Times New Roman" w:hAnsi="Times New Roman" w:cs="Times New Roman"/>
          <w:sz w:val="28"/>
          <w:szCs w:val="28"/>
        </w:rPr>
        <w:t>20 Устав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C6">
        <w:rPr>
          <w:rFonts w:ascii="Times New Roman" w:hAnsi="Times New Roman" w:cs="Times New Roman"/>
          <w:sz w:val="28"/>
          <w:szCs w:val="28"/>
        </w:rPr>
        <w:t>в целях развития рыночных отношений в ж</w:t>
      </w:r>
      <w:r w:rsidR="00B74CC6">
        <w:rPr>
          <w:rFonts w:ascii="Times New Roman" w:hAnsi="Times New Roman" w:cs="Times New Roman"/>
          <w:sz w:val="28"/>
          <w:szCs w:val="28"/>
        </w:rPr>
        <w:t>и</w:t>
      </w:r>
      <w:r w:rsidR="00B74CC6">
        <w:rPr>
          <w:rFonts w:ascii="Times New Roman" w:hAnsi="Times New Roman" w:cs="Times New Roman"/>
          <w:sz w:val="28"/>
          <w:szCs w:val="28"/>
        </w:rPr>
        <w:t>лищной сфере, расширения возможности граждан для приобретения жилья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4B3F6B" w:rsidP="004B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F22C5">
        <w:rPr>
          <w:rFonts w:ascii="Times New Roman" w:hAnsi="Times New Roman" w:cs="Times New Roman"/>
          <w:sz w:val="28"/>
          <w:szCs w:val="28"/>
        </w:rPr>
        <w:t>:</w:t>
      </w:r>
    </w:p>
    <w:p w:rsidR="00764EF1" w:rsidRDefault="00764EF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2F22C5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64EF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0" w:history="1">
        <w:proofErr w:type="gramStart"/>
        <w:r w:rsidRPr="00764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</w:hyperlink>
      <w:r w:rsidR="004B33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="00B74CC6">
        <w:rPr>
          <w:rFonts w:ascii="Times New Roman" w:hAnsi="Times New Roman" w:cs="Times New Roman"/>
          <w:sz w:val="28"/>
          <w:szCs w:val="28"/>
        </w:rPr>
        <w:t xml:space="preserve"> Думы района 11.1</w:t>
      </w:r>
      <w:r w:rsidR="00764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74C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C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</w:t>
      </w:r>
      <w:r w:rsidR="00B74CC6">
        <w:rPr>
          <w:rFonts w:ascii="Times New Roman" w:hAnsi="Times New Roman" w:cs="Times New Roman"/>
          <w:sz w:val="28"/>
          <w:szCs w:val="28"/>
        </w:rPr>
        <w:t>рядка отчуждения жилых помещений, находящихся в со</w:t>
      </w:r>
      <w:r w:rsidR="00B74CC6">
        <w:rPr>
          <w:rFonts w:ascii="Times New Roman" w:hAnsi="Times New Roman" w:cs="Times New Roman"/>
          <w:sz w:val="28"/>
          <w:szCs w:val="28"/>
        </w:rPr>
        <w:t>б</w:t>
      </w:r>
      <w:r w:rsidR="00B74CC6"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ижневартов</w:t>
      </w:r>
      <w:r w:rsidR="004B3F6B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E3C4D" w:rsidRDefault="002F22C5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07">
        <w:rPr>
          <w:rFonts w:ascii="Times New Roman" w:hAnsi="Times New Roman" w:cs="Times New Roman"/>
          <w:sz w:val="28"/>
          <w:szCs w:val="28"/>
        </w:rPr>
        <w:t xml:space="preserve">1.1. </w:t>
      </w:r>
      <w:r w:rsidR="007E3C4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E3C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C4D">
        <w:rPr>
          <w:rFonts w:ascii="Times New Roman" w:hAnsi="Times New Roman" w:cs="Times New Roman"/>
          <w:sz w:val="28"/>
          <w:szCs w:val="28"/>
        </w:rPr>
        <w:t>:</w:t>
      </w:r>
    </w:p>
    <w:p w:rsidR="0076375E" w:rsidRDefault="007E3C4D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4CC6" w:rsidRPr="00D17007">
        <w:rPr>
          <w:rFonts w:ascii="Times New Roman" w:hAnsi="Times New Roman" w:cs="Times New Roman"/>
          <w:sz w:val="28"/>
          <w:szCs w:val="28"/>
        </w:rPr>
        <w:t xml:space="preserve">бзац </w:t>
      </w:r>
      <w:r w:rsidR="002D3D9D">
        <w:rPr>
          <w:rFonts w:ascii="Times New Roman" w:hAnsi="Times New Roman" w:cs="Times New Roman"/>
          <w:sz w:val="28"/>
          <w:szCs w:val="28"/>
        </w:rPr>
        <w:t>третий</w:t>
      </w:r>
      <w:r w:rsidR="00B74CC6" w:rsidRPr="00D1700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B74CC6">
        <w:rPr>
          <w:rFonts w:ascii="Times New Roman" w:hAnsi="Times New Roman" w:cs="Times New Roman"/>
          <w:sz w:val="28"/>
          <w:szCs w:val="28"/>
        </w:rPr>
        <w:t xml:space="preserve"> 1.2 </w:t>
      </w:r>
      <w:r w:rsidR="007637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375E" w:rsidRDefault="0076375E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да коммерческого использования</w:t>
      </w:r>
      <w:r w:rsidR="00C114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146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C11466">
        <w:rPr>
          <w:rFonts w:ascii="Times New Roman" w:hAnsi="Times New Roman" w:cs="Times New Roman"/>
          <w:sz w:val="28"/>
          <w:szCs w:val="28"/>
        </w:rPr>
        <w:t xml:space="preserve"> гражданам по договорам найма</w:t>
      </w:r>
      <w:r w:rsidR="002D3D9D">
        <w:rPr>
          <w:rFonts w:ascii="Times New Roman" w:hAnsi="Times New Roman" w:cs="Times New Roman"/>
          <w:sz w:val="28"/>
          <w:szCs w:val="28"/>
        </w:rPr>
        <w:t>;»;</w:t>
      </w:r>
    </w:p>
    <w:p w:rsidR="0076375E" w:rsidRDefault="007E3C4D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15C">
        <w:rPr>
          <w:rFonts w:ascii="Times New Roman" w:hAnsi="Times New Roman" w:cs="Times New Roman"/>
          <w:sz w:val="28"/>
          <w:szCs w:val="28"/>
        </w:rPr>
        <w:t xml:space="preserve">ункт </w:t>
      </w:r>
      <w:r w:rsidR="0076375E">
        <w:rPr>
          <w:rFonts w:ascii="Times New Roman" w:hAnsi="Times New Roman" w:cs="Times New Roman"/>
          <w:sz w:val="28"/>
          <w:szCs w:val="28"/>
        </w:rPr>
        <w:t>1.3 изложить в следующей редакции:</w:t>
      </w:r>
    </w:p>
    <w:p w:rsidR="0076375E" w:rsidRDefault="0076375E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Реализацию настоящего Порядка от имен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Нижневартовский район осуществляет администрация района</w:t>
      </w:r>
      <w:r w:rsidR="003F0F80">
        <w:rPr>
          <w:rFonts w:ascii="Times New Roman" w:hAnsi="Times New Roman" w:cs="Times New Roman"/>
          <w:sz w:val="28"/>
          <w:szCs w:val="28"/>
        </w:rPr>
        <w:t>, муниц</w:t>
      </w:r>
      <w:r w:rsidR="003F0F80">
        <w:rPr>
          <w:rFonts w:ascii="Times New Roman" w:hAnsi="Times New Roman" w:cs="Times New Roman"/>
          <w:sz w:val="28"/>
          <w:szCs w:val="28"/>
        </w:rPr>
        <w:t>и</w:t>
      </w:r>
      <w:r w:rsidR="003F0F80">
        <w:rPr>
          <w:rFonts w:ascii="Times New Roman" w:hAnsi="Times New Roman" w:cs="Times New Roman"/>
          <w:sz w:val="28"/>
          <w:szCs w:val="28"/>
        </w:rPr>
        <w:t>пальное бюджетное учреждение Нижневартовского района «Управление им</w:t>
      </w:r>
      <w:r w:rsidR="003F0F80">
        <w:rPr>
          <w:rFonts w:ascii="Times New Roman" w:hAnsi="Times New Roman" w:cs="Times New Roman"/>
          <w:sz w:val="28"/>
          <w:szCs w:val="28"/>
        </w:rPr>
        <w:t>у</w:t>
      </w:r>
      <w:r w:rsidR="003F0F80">
        <w:rPr>
          <w:rFonts w:ascii="Times New Roman" w:hAnsi="Times New Roman" w:cs="Times New Roman"/>
          <w:sz w:val="28"/>
          <w:szCs w:val="28"/>
        </w:rPr>
        <w:t>щественными и земельными ресурсами»</w:t>
      </w:r>
      <w:proofErr w:type="gramStart"/>
      <w:r w:rsidR="00C114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B192B">
        <w:rPr>
          <w:rFonts w:ascii="Times New Roman" w:hAnsi="Times New Roman" w:cs="Times New Roman"/>
          <w:sz w:val="28"/>
          <w:szCs w:val="28"/>
        </w:rPr>
        <w:t>.</w:t>
      </w:r>
    </w:p>
    <w:p w:rsidR="00E70FB9" w:rsidRDefault="00585F74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3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FB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70F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0FB9">
        <w:rPr>
          <w:rFonts w:ascii="Times New Roman" w:hAnsi="Times New Roman" w:cs="Times New Roman"/>
          <w:sz w:val="28"/>
          <w:szCs w:val="28"/>
        </w:rPr>
        <w:t>:</w:t>
      </w:r>
    </w:p>
    <w:p w:rsidR="00585F74" w:rsidRDefault="00E70FB9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5F74">
        <w:rPr>
          <w:rFonts w:ascii="Times New Roman" w:hAnsi="Times New Roman" w:cs="Times New Roman"/>
          <w:sz w:val="28"/>
          <w:szCs w:val="28"/>
        </w:rPr>
        <w:t>аименование раздела изложить в следующей редакции:</w:t>
      </w:r>
    </w:p>
    <w:p w:rsidR="00585F74" w:rsidRDefault="00585F74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7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85F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5F74">
        <w:rPr>
          <w:rFonts w:ascii="Times New Roman" w:hAnsi="Times New Roman" w:cs="Times New Roman"/>
          <w:sz w:val="28"/>
          <w:szCs w:val="28"/>
        </w:rPr>
        <w:t>. Продажа жилых помещений, предоставленных гражданам по догов</w:t>
      </w:r>
      <w:r w:rsidRPr="00585F74">
        <w:rPr>
          <w:rFonts w:ascii="Times New Roman" w:hAnsi="Times New Roman" w:cs="Times New Roman"/>
          <w:sz w:val="28"/>
          <w:szCs w:val="28"/>
        </w:rPr>
        <w:t>о</w:t>
      </w:r>
      <w:r w:rsidRPr="00585F74">
        <w:rPr>
          <w:rFonts w:ascii="Times New Roman" w:hAnsi="Times New Roman" w:cs="Times New Roman"/>
          <w:sz w:val="28"/>
          <w:szCs w:val="28"/>
        </w:rPr>
        <w:t xml:space="preserve">рам безвозмездного пользования или </w:t>
      </w:r>
      <w:r>
        <w:rPr>
          <w:rFonts w:ascii="Times New Roman" w:hAnsi="Times New Roman" w:cs="Times New Roman"/>
          <w:sz w:val="28"/>
          <w:szCs w:val="28"/>
        </w:rPr>
        <w:t xml:space="preserve">найма жилых помещений </w:t>
      </w:r>
      <w:r w:rsidRPr="00585F74">
        <w:rPr>
          <w:rFonts w:ascii="Times New Roman" w:hAnsi="Times New Roman" w:cs="Times New Roman"/>
          <w:sz w:val="28"/>
          <w:szCs w:val="28"/>
        </w:rPr>
        <w:t>фонда комме</w:t>
      </w:r>
      <w:r w:rsidRPr="00585F74">
        <w:rPr>
          <w:rFonts w:ascii="Times New Roman" w:hAnsi="Times New Roman" w:cs="Times New Roman"/>
          <w:sz w:val="28"/>
          <w:szCs w:val="28"/>
        </w:rPr>
        <w:t>р</w:t>
      </w:r>
      <w:r w:rsidRPr="00585F74">
        <w:rPr>
          <w:rFonts w:ascii="Times New Roman" w:hAnsi="Times New Roman" w:cs="Times New Roman"/>
          <w:sz w:val="28"/>
          <w:szCs w:val="28"/>
        </w:rPr>
        <w:t>ческого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3D9D">
        <w:rPr>
          <w:rFonts w:ascii="Times New Roman" w:hAnsi="Times New Roman" w:cs="Times New Roman"/>
          <w:sz w:val="28"/>
          <w:szCs w:val="28"/>
        </w:rPr>
        <w:t>;</w:t>
      </w:r>
    </w:p>
    <w:p w:rsidR="00793AC7" w:rsidRDefault="00E70FB9" w:rsidP="0079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3AC7">
        <w:rPr>
          <w:rFonts w:ascii="Times New Roman" w:hAnsi="Times New Roman" w:cs="Times New Roman"/>
          <w:sz w:val="28"/>
          <w:szCs w:val="28"/>
        </w:rPr>
        <w:t>ункт 2.1 изложить в следующей редакции:</w:t>
      </w:r>
    </w:p>
    <w:p w:rsidR="00793AC7" w:rsidRDefault="00793AC7" w:rsidP="0079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Гражданам, проживающим в жилых помещениях муниципального жилищного фонда по договорам безвозмездного пользования или по договорам найма жилых помещений фонда коммерческого использования, пред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аво на приобретение этих жилых помещений по договору купли-пр</w:t>
      </w:r>
      <w:r w:rsidR="00AF2B62">
        <w:rPr>
          <w:rFonts w:ascii="Times New Roman" w:hAnsi="Times New Roman" w:cs="Times New Roman"/>
          <w:sz w:val="28"/>
          <w:szCs w:val="28"/>
        </w:rPr>
        <w:t>одажи без проведения аукциона</w:t>
      </w:r>
      <w:proofErr w:type="gramStart"/>
      <w:r w:rsidR="00AF2B6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5F74" w:rsidRPr="00585F74" w:rsidRDefault="00E70FB9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5F74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2D3D9D">
        <w:rPr>
          <w:rFonts w:ascii="Times New Roman" w:hAnsi="Times New Roman" w:cs="Times New Roman"/>
          <w:sz w:val="28"/>
          <w:szCs w:val="28"/>
        </w:rPr>
        <w:t>четвертый, пятый, шестой</w:t>
      </w:r>
      <w:r w:rsidR="00585F74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2D3D9D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  <w:r w:rsidR="00D1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66" w:rsidRPr="00C11466" w:rsidRDefault="00E70FB9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11466">
        <w:rPr>
          <w:rFonts w:ascii="Times New Roman" w:hAnsi="Times New Roman" w:cs="Times New Roman"/>
          <w:sz w:val="28"/>
          <w:szCs w:val="28"/>
        </w:rPr>
        <w:t xml:space="preserve">бзац </w:t>
      </w:r>
      <w:r w:rsidR="002D3D9D">
        <w:rPr>
          <w:rFonts w:ascii="Times New Roman" w:hAnsi="Times New Roman" w:cs="Times New Roman"/>
          <w:sz w:val="28"/>
          <w:szCs w:val="28"/>
        </w:rPr>
        <w:t>шестой</w:t>
      </w:r>
      <w:r w:rsidR="00C11466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AF2B6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1286F" w:rsidRDefault="00AF2B62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. А</w:t>
      </w:r>
      <w:r w:rsidR="003C4817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2D3D9D">
        <w:rPr>
          <w:rFonts w:ascii="Times New Roman" w:hAnsi="Times New Roman" w:cs="Times New Roman"/>
          <w:sz w:val="28"/>
          <w:szCs w:val="28"/>
        </w:rPr>
        <w:t>четвертый, пятый, шестой, десятый</w:t>
      </w:r>
      <w:r w:rsidR="00E70FB9">
        <w:rPr>
          <w:rFonts w:ascii="Times New Roman" w:hAnsi="Times New Roman" w:cs="Times New Roman"/>
          <w:sz w:val="28"/>
          <w:szCs w:val="28"/>
        </w:rPr>
        <w:t xml:space="preserve"> </w:t>
      </w:r>
      <w:r w:rsidR="008D2D4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70FB9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3D9D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D1286F">
        <w:rPr>
          <w:rFonts w:ascii="Times New Roman" w:hAnsi="Times New Roman" w:cs="Times New Roman"/>
          <w:sz w:val="28"/>
          <w:szCs w:val="28"/>
        </w:rPr>
        <w:t>.</w:t>
      </w:r>
    </w:p>
    <w:p w:rsidR="00AF2B62" w:rsidRPr="00AF2B62" w:rsidRDefault="00AF2B62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2C5" w:rsidRPr="00AF2B62" w:rsidRDefault="002F22C5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опубликовать </w:t>
      </w:r>
      <w:r w:rsidR="004B3F6B">
        <w:rPr>
          <w:rFonts w:ascii="Times New Roman" w:hAnsi="Times New Roman" w:cs="Times New Roman"/>
          <w:sz w:val="28"/>
          <w:szCs w:val="28"/>
        </w:rPr>
        <w:t>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B3F6B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5315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AF2B62" w:rsidRPr="00AF2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2B62" w:rsidRPr="00AF2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2B62" w:rsidRPr="00AF2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="00AF2B62" w:rsidRPr="00AF2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2B62" w:rsidRPr="00AF2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315C" w:rsidRPr="00AF2B62">
        <w:rPr>
          <w:rFonts w:ascii="Times New Roman" w:hAnsi="Times New Roman" w:cs="Times New Roman"/>
          <w:sz w:val="28"/>
          <w:szCs w:val="28"/>
        </w:rPr>
        <w:t>).</w:t>
      </w:r>
    </w:p>
    <w:p w:rsidR="00AF2B62" w:rsidRPr="00AF2B62" w:rsidRDefault="00AF2B62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3F6B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(о</w:t>
      </w:r>
      <w:r w:rsidR="004B3F6B">
        <w:rPr>
          <w:rFonts w:ascii="Times New Roman" w:hAnsi="Times New Roman" w:cs="Times New Roman"/>
          <w:sz w:val="28"/>
          <w:szCs w:val="28"/>
        </w:rPr>
        <w:t>б</w:t>
      </w:r>
      <w:r w:rsidR="004B3F6B">
        <w:rPr>
          <w:rFonts w:ascii="Times New Roman" w:hAnsi="Times New Roman" w:cs="Times New Roman"/>
          <w:sz w:val="28"/>
          <w:szCs w:val="28"/>
        </w:rPr>
        <w:t>народования)</w:t>
      </w:r>
      <w:r w:rsidR="00685DB7">
        <w:rPr>
          <w:rFonts w:ascii="Times New Roman" w:hAnsi="Times New Roman" w:cs="Times New Roman"/>
          <w:sz w:val="28"/>
          <w:szCs w:val="28"/>
        </w:rPr>
        <w:t>.</w:t>
      </w:r>
    </w:p>
    <w:p w:rsidR="00AF2B62" w:rsidRPr="00AF2B62" w:rsidRDefault="00AF2B62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22C5" w:rsidRDefault="004B3F6B" w:rsidP="0057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F22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2C5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 w:rsidR="002F22C5">
        <w:rPr>
          <w:rFonts w:ascii="Times New Roman" w:hAnsi="Times New Roman" w:cs="Times New Roman"/>
          <w:sz w:val="28"/>
          <w:szCs w:val="28"/>
        </w:rPr>
        <w:t>с</w:t>
      </w:r>
      <w:r w:rsidR="002F22C5">
        <w:rPr>
          <w:rFonts w:ascii="Times New Roman" w:hAnsi="Times New Roman" w:cs="Times New Roman"/>
          <w:sz w:val="28"/>
          <w:szCs w:val="28"/>
        </w:rPr>
        <w:t xml:space="preserve">сию по бюджету, налогам, финансам и социально-экономическим вопросам Думы района (Н.А. </w:t>
      </w:r>
      <w:proofErr w:type="spellStart"/>
      <w:r w:rsidR="002F22C5">
        <w:rPr>
          <w:rFonts w:ascii="Times New Roman" w:hAnsi="Times New Roman" w:cs="Times New Roman"/>
          <w:sz w:val="28"/>
          <w:szCs w:val="28"/>
        </w:rPr>
        <w:t>Шляхтина</w:t>
      </w:r>
      <w:proofErr w:type="spellEnd"/>
      <w:r w:rsidR="002F22C5">
        <w:rPr>
          <w:rFonts w:ascii="Times New Roman" w:hAnsi="Times New Roman" w:cs="Times New Roman"/>
          <w:sz w:val="28"/>
          <w:szCs w:val="28"/>
        </w:rPr>
        <w:t>).</w:t>
      </w:r>
    </w:p>
    <w:p w:rsidR="009E3358" w:rsidRPr="0035315C" w:rsidRDefault="009E3358" w:rsidP="0035315C">
      <w:pPr>
        <w:spacing w:after="0" w:line="240" w:lineRule="auto"/>
        <w:ind w:right="-471"/>
        <w:rPr>
          <w:rFonts w:ascii="Times New Roman" w:hAnsi="Times New Roman" w:cs="Times New Roman"/>
          <w:sz w:val="28"/>
          <w:szCs w:val="28"/>
        </w:rPr>
      </w:pPr>
    </w:p>
    <w:p w:rsidR="0035315C" w:rsidRPr="0035315C" w:rsidRDefault="0035315C" w:rsidP="0035315C">
      <w:pPr>
        <w:spacing w:after="0" w:line="240" w:lineRule="auto"/>
        <w:ind w:right="-471"/>
        <w:rPr>
          <w:rFonts w:ascii="Times New Roman" w:hAnsi="Times New Roman" w:cs="Times New Roman"/>
          <w:sz w:val="28"/>
          <w:szCs w:val="28"/>
        </w:rPr>
      </w:pPr>
    </w:p>
    <w:p w:rsidR="0035315C" w:rsidRDefault="0035315C" w:rsidP="0035315C">
      <w:pPr>
        <w:spacing w:after="0" w:line="240" w:lineRule="auto"/>
        <w:ind w:right="-471"/>
        <w:rPr>
          <w:rFonts w:ascii="Times New Roman" w:hAnsi="Times New Roman" w:cs="Times New Roman"/>
          <w:sz w:val="28"/>
          <w:szCs w:val="28"/>
        </w:rPr>
      </w:pPr>
    </w:p>
    <w:p w:rsidR="0035315C" w:rsidRPr="0035315C" w:rsidRDefault="0035315C" w:rsidP="0035315C">
      <w:pPr>
        <w:tabs>
          <w:tab w:val="left" w:pos="856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А.П. Пащенко</w:t>
      </w:r>
    </w:p>
    <w:sectPr w:rsidR="0035315C" w:rsidRPr="0035315C" w:rsidSect="00573525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B6" w:rsidRDefault="006312B6" w:rsidP="00552895">
      <w:pPr>
        <w:spacing w:after="0" w:line="240" w:lineRule="auto"/>
      </w:pPr>
      <w:r>
        <w:separator/>
      </w:r>
    </w:p>
  </w:endnote>
  <w:endnote w:type="continuationSeparator" w:id="0">
    <w:p w:rsidR="006312B6" w:rsidRDefault="006312B6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B6" w:rsidRDefault="006312B6" w:rsidP="00552895">
      <w:pPr>
        <w:spacing w:after="0" w:line="240" w:lineRule="auto"/>
      </w:pPr>
      <w:r>
        <w:separator/>
      </w:r>
    </w:p>
  </w:footnote>
  <w:footnote w:type="continuationSeparator" w:id="0">
    <w:p w:rsidR="006312B6" w:rsidRDefault="006312B6" w:rsidP="0055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573525" w:rsidRDefault="00261D11" w:rsidP="0057352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5C21" w:rsidRPr="005735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3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B6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7352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02144"/>
    <w:multiLevelType w:val="multilevel"/>
    <w:tmpl w:val="D93C732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475D"/>
    <w:rsid w:val="00037935"/>
    <w:rsid w:val="00043D33"/>
    <w:rsid w:val="00045682"/>
    <w:rsid w:val="000459C1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34"/>
    <w:rsid w:val="00080E43"/>
    <w:rsid w:val="00083495"/>
    <w:rsid w:val="00084487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15"/>
    <w:rsid w:val="000F5396"/>
    <w:rsid w:val="000F7B26"/>
    <w:rsid w:val="000F7BEA"/>
    <w:rsid w:val="000F7E13"/>
    <w:rsid w:val="0010032E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B73"/>
    <w:rsid w:val="00164E49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6075"/>
    <w:rsid w:val="001D6931"/>
    <w:rsid w:val="001D704C"/>
    <w:rsid w:val="001D7FEA"/>
    <w:rsid w:val="001E0EB5"/>
    <w:rsid w:val="001E20A6"/>
    <w:rsid w:val="001E3B5B"/>
    <w:rsid w:val="001E3DCD"/>
    <w:rsid w:val="001E5997"/>
    <w:rsid w:val="001E6BCA"/>
    <w:rsid w:val="001F0214"/>
    <w:rsid w:val="001F27A2"/>
    <w:rsid w:val="001F5555"/>
    <w:rsid w:val="001F7A1D"/>
    <w:rsid w:val="001F7DF0"/>
    <w:rsid w:val="00200E2D"/>
    <w:rsid w:val="00205106"/>
    <w:rsid w:val="00206344"/>
    <w:rsid w:val="002117BC"/>
    <w:rsid w:val="002149F0"/>
    <w:rsid w:val="0021611A"/>
    <w:rsid w:val="002169AE"/>
    <w:rsid w:val="00216F43"/>
    <w:rsid w:val="00220C03"/>
    <w:rsid w:val="0022105D"/>
    <w:rsid w:val="00223E2C"/>
    <w:rsid w:val="002270F1"/>
    <w:rsid w:val="00230105"/>
    <w:rsid w:val="0023106E"/>
    <w:rsid w:val="00232495"/>
    <w:rsid w:val="00234AE5"/>
    <w:rsid w:val="0024008C"/>
    <w:rsid w:val="0024038A"/>
    <w:rsid w:val="00241A8E"/>
    <w:rsid w:val="00242E7C"/>
    <w:rsid w:val="00243110"/>
    <w:rsid w:val="00243792"/>
    <w:rsid w:val="0024505B"/>
    <w:rsid w:val="002510C3"/>
    <w:rsid w:val="0025157C"/>
    <w:rsid w:val="00252FF6"/>
    <w:rsid w:val="002543B0"/>
    <w:rsid w:val="00257040"/>
    <w:rsid w:val="00261A48"/>
    <w:rsid w:val="00261D11"/>
    <w:rsid w:val="0026532E"/>
    <w:rsid w:val="00265BE4"/>
    <w:rsid w:val="002663CB"/>
    <w:rsid w:val="00266F36"/>
    <w:rsid w:val="002674E2"/>
    <w:rsid w:val="0027126F"/>
    <w:rsid w:val="00272042"/>
    <w:rsid w:val="002726F0"/>
    <w:rsid w:val="0027270A"/>
    <w:rsid w:val="00273BB2"/>
    <w:rsid w:val="002740D1"/>
    <w:rsid w:val="002805A9"/>
    <w:rsid w:val="00281E44"/>
    <w:rsid w:val="002823E3"/>
    <w:rsid w:val="0028309C"/>
    <w:rsid w:val="00287846"/>
    <w:rsid w:val="00287B72"/>
    <w:rsid w:val="00293502"/>
    <w:rsid w:val="00296084"/>
    <w:rsid w:val="002976EF"/>
    <w:rsid w:val="002A15F4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D3D9D"/>
    <w:rsid w:val="002E0E85"/>
    <w:rsid w:val="002E232D"/>
    <w:rsid w:val="002E3921"/>
    <w:rsid w:val="002E39B9"/>
    <w:rsid w:val="002E6181"/>
    <w:rsid w:val="002E633B"/>
    <w:rsid w:val="002E6A75"/>
    <w:rsid w:val="002E71DD"/>
    <w:rsid w:val="002F22C5"/>
    <w:rsid w:val="0030132C"/>
    <w:rsid w:val="003023FA"/>
    <w:rsid w:val="0030486D"/>
    <w:rsid w:val="00307919"/>
    <w:rsid w:val="0031193A"/>
    <w:rsid w:val="00317003"/>
    <w:rsid w:val="00317D74"/>
    <w:rsid w:val="00320767"/>
    <w:rsid w:val="00321DE4"/>
    <w:rsid w:val="003226A4"/>
    <w:rsid w:val="003229E3"/>
    <w:rsid w:val="0032301A"/>
    <w:rsid w:val="00323946"/>
    <w:rsid w:val="003245E9"/>
    <w:rsid w:val="00324671"/>
    <w:rsid w:val="00325A57"/>
    <w:rsid w:val="003264A1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315C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72DE4"/>
    <w:rsid w:val="00374D89"/>
    <w:rsid w:val="00375434"/>
    <w:rsid w:val="00375DF6"/>
    <w:rsid w:val="00376BDB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5383"/>
    <w:rsid w:val="003964D0"/>
    <w:rsid w:val="0039735E"/>
    <w:rsid w:val="003A05D1"/>
    <w:rsid w:val="003A0A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16AB"/>
    <w:rsid w:val="003C176F"/>
    <w:rsid w:val="003C26A0"/>
    <w:rsid w:val="003C2B48"/>
    <w:rsid w:val="003C35F7"/>
    <w:rsid w:val="003C3E36"/>
    <w:rsid w:val="003C4817"/>
    <w:rsid w:val="003C4F6A"/>
    <w:rsid w:val="003C5236"/>
    <w:rsid w:val="003C5949"/>
    <w:rsid w:val="003C5B26"/>
    <w:rsid w:val="003C6FC4"/>
    <w:rsid w:val="003C74EA"/>
    <w:rsid w:val="003C7BA5"/>
    <w:rsid w:val="003D2379"/>
    <w:rsid w:val="003D6445"/>
    <w:rsid w:val="003D67BD"/>
    <w:rsid w:val="003D6C1A"/>
    <w:rsid w:val="003E105C"/>
    <w:rsid w:val="003E42B5"/>
    <w:rsid w:val="003E767D"/>
    <w:rsid w:val="003F0D89"/>
    <w:rsid w:val="003F0F80"/>
    <w:rsid w:val="003F3AD4"/>
    <w:rsid w:val="003F7193"/>
    <w:rsid w:val="0040177E"/>
    <w:rsid w:val="00402240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13D2"/>
    <w:rsid w:val="00422933"/>
    <w:rsid w:val="0042558F"/>
    <w:rsid w:val="00427102"/>
    <w:rsid w:val="004272D0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52D"/>
    <w:rsid w:val="00445ABA"/>
    <w:rsid w:val="00445DA7"/>
    <w:rsid w:val="00450923"/>
    <w:rsid w:val="004543F0"/>
    <w:rsid w:val="0045522C"/>
    <w:rsid w:val="004557E5"/>
    <w:rsid w:val="00455DA9"/>
    <w:rsid w:val="00457F6D"/>
    <w:rsid w:val="004634FC"/>
    <w:rsid w:val="00463F9A"/>
    <w:rsid w:val="00465190"/>
    <w:rsid w:val="0047160E"/>
    <w:rsid w:val="00474320"/>
    <w:rsid w:val="00474A66"/>
    <w:rsid w:val="00474E20"/>
    <w:rsid w:val="0048132D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F66"/>
    <w:rsid w:val="004B29DA"/>
    <w:rsid w:val="004B33E5"/>
    <w:rsid w:val="004B3A5D"/>
    <w:rsid w:val="004B3F6B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19E5"/>
    <w:rsid w:val="0053449C"/>
    <w:rsid w:val="00535F90"/>
    <w:rsid w:val="005374F7"/>
    <w:rsid w:val="00537AF5"/>
    <w:rsid w:val="00544C11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3525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83"/>
    <w:rsid w:val="00582C9D"/>
    <w:rsid w:val="00583391"/>
    <w:rsid w:val="0058399E"/>
    <w:rsid w:val="00585F74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5330"/>
    <w:rsid w:val="005A7116"/>
    <w:rsid w:val="005A73D2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28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12B6"/>
    <w:rsid w:val="00633860"/>
    <w:rsid w:val="00633904"/>
    <w:rsid w:val="0063657A"/>
    <w:rsid w:val="00643762"/>
    <w:rsid w:val="00643852"/>
    <w:rsid w:val="00643C07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5DB7"/>
    <w:rsid w:val="00686442"/>
    <w:rsid w:val="00686B8E"/>
    <w:rsid w:val="006877A3"/>
    <w:rsid w:val="00692905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481"/>
    <w:rsid w:val="006C206E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5852"/>
    <w:rsid w:val="00726BA5"/>
    <w:rsid w:val="00733541"/>
    <w:rsid w:val="0073478B"/>
    <w:rsid w:val="00734CC3"/>
    <w:rsid w:val="00735214"/>
    <w:rsid w:val="00735229"/>
    <w:rsid w:val="0073687D"/>
    <w:rsid w:val="00740FB3"/>
    <w:rsid w:val="00741819"/>
    <w:rsid w:val="00742CED"/>
    <w:rsid w:val="00743729"/>
    <w:rsid w:val="00743E69"/>
    <w:rsid w:val="00745211"/>
    <w:rsid w:val="0075044E"/>
    <w:rsid w:val="00750C6F"/>
    <w:rsid w:val="007537D3"/>
    <w:rsid w:val="00754C51"/>
    <w:rsid w:val="00757BAF"/>
    <w:rsid w:val="00760F84"/>
    <w:rsid w:val="007619CF"/>
    <w:rsid w:val="007622E2"/>
    <w:rsid w:val="0076375E"/>
    <w:rsid w:val="00764EF1"/>
    <w:rsid w:val="00765273"/>
    <w:rsid w:val="00771E94"/>
    <w:rsid w:val="00772EB0"/>
    <w:rsid w:val="00773037"/>
    <w:rsid w:val="00774507"/>
    <w:rsid w:val="0077669E"/>
    <w:rsid w:val="00781837"/>
    <w:rsid w:val="00781B6D"/>
    <w:rsid w:val="00782152"/>
    <w:rsid w:val="00790AD9"/>
    <w:rsid w:val="00791280"/>
    <w:rsid w:val="00792658"/>
    <w:rsid w:val="00792848"/>
    <w:rsid w:val="00793AC7"/>
    <w:rsid w:val="00796174"/>
    <w:rsid w:val="007A0B44"/>
    <w:rsid w:val="007A3FB3"/>
    <w:rsid w:val="007A60C4"/>
    <w:rsid w:val="007B3A86"/>
    <w:rsid w:val="007B3F6B"/>
    <w:rsid w:val="007B530A"/>
    <w:rsid w:val="007B5862"/>
    <w:rsid w:val="007B5BEF"/>
    <w:rsid w:val="007B6746"/>
    <w:rsid w:val="007B77E3"/>
    <w:rsid w:val="007C079C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3C4D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17391"/>
    <w:rsid w:val="00820090"/>
    <w:rsid w:val="0082242D"/>
    <w:rsid w:val="008270B2"/>
    <w:rsid w:val="00833207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725AD"/>
    <w:rsid w:val="0087371D"/>
    <w:rsid w:val="00873B15"/>
    <w:rsid w:val="008778B7"/>
    <w:rsid w:val="00885330"/>
    <w:rsid w:val="0088555C"/>
    <w:rsid w:val="00890E36"/>
    <w:rsid w:val="008922A5"/>
    <w:rsid w:val="0089489C"/>
    <w:rsid w:val="008A0062"/>
    <w:rsid w:val="008A2B59"/>
    <w:rsid w:val="008A4565"/>
    <w:rsid w:val="008A5426"/>
    <w:rsid w:val="008A5DAB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2D41"/>
    <w:rsid w:val="008D3800"/>
    <w:rsid w:val="008D3A62"/>
    <w:rsid w:val="008D6123"/>
    <w:rsid w:val="008D6801"/>
    <w:rsid w:val="008D7195"/>
    <w:rsid w:val="008D790D"/>
    <w:rsid w:val="008E3BA6"/>
    <w:rsid w:val="008E6063"/>
    <w:rsid w:val="008E60E5"/>
    <w:rsid w:val="008E64BB"/>
    <w:rsid w:val="008E77D4"/>
    <w:rsid w:val="008F0025"/>
    <w:rsid w:val="008F11AD"/>
    <w:rsid w:val="008F1350"/>
    <w:rsid w:val="008F4808"/>
    <w:rsid w:val="008F6176"/>
    <w:rsid w:val="008F691E"/>
    <w:rsid w:val="009008BE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69ED"/>
    <w:rsid w:val="00927E16"/>
    <w:rsid w:val="00930B13"/>
    <w:rsid w:val="00931289"/>
    <w:rsid w:val="009323D1"/>
    <w:rsid w:val="00932833"/>
    <w:rsid w:val="00933385"/>
    <w:rsid w:val="009356FC"/>
    <w:rsid w:val="00936B50"/>
    <w:rsid w:val="009413E5"/>
    <w:rsid w:val="0094184C"/>
    <w:rsid w:val="00943015"/>
    <w:rsid w:val="009434C2"/>
    <w:rsid w:val="009444F0"/>
    <w:rsid w:val="00946022"/>
    <w:rsid w:val="00950B7E"/>
    <w:rsid w:val="00950F8A"/>
    <w:rsid w:val="00952581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5E1A"/>
    <w:rsid w:val="00992DBF"/>
    <w:rsid w:val="0099376B"/>
    <w:rsid w:val="00993B19"/>
    <w:rsid w:val="009962C9"/>
    <w:rsid w:val="009A06C2"/>
    <w:rsid w:val="009A10C6"/>
    <w:rsid w:val="009A18F2"/>
    <w:rsid w:val="009A1C43"/>
    <w:rsid w:val="009A232B"/>
    <w:rsid w:val="009A39E0"/>
    <w:rsid w:val="009A51C7"/>
    <w:rsid w:val="009A70B7"/>
    <w:rsid w:val="009B2CB4"/>
    <w:rsid w:val="009B6C0C"/>
    <w:rsid w:val="009C0928"/>
    <w:rsid w:val="009C2F27"/>
    <w:rsid w:val="009C3284"/>
    <w:rsid w:val="009C445E"/>
    <w:rsid w:val="009C54B7"/>
    <w:rsid w:val="009C5553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20D70"/>
    <w:rsid w:val="00A21DD6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11E1"/>
    <w:rsid w:val="00A5239A"/>
    <w:rsid w:val="00A5316C"/>
    <w:rsid w:val="00A54448"/>
    <w:rsid w:val="00A55749"/>
    <w:rsid w:val="00A563AA"/>
    <w:rsid w:val="00A566ED"/>
    <w:rsid w:val="00A56730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ED8"/>
    <w:rsid w:val="00AA4450"/>
    <w:rsid w:val="00AA5880"/>
    <w:rsid w:val="00AA6CE7"/>
    <w:rsid w:val="00AA7F47"/>
    <w:rsid w:val="00AB0519"/>
    <w:rsid w:val="00AB158C"/>
    <w:rsid w:val="00AB255A"/>
    <w:rsid w:val="00AB5391"/>
    <w:rsid w:val="00AB6ED6"/>
    <w:rsid w:val="00AB7C85"/>
    <w:rsid w:val="00AC0AE1"/>
    <w:rsid w:val="00AC5A55"/>
    <w:rsid w:val="00AC5F2A"/>
    <w:rsid w:val="00AC68A0"/>
    <w:rsid w:val="00AD06B8"/>
    <w:rsid w:val="00AD1868"/>
    <w:rsid w:val="00AD1990"/>
    <w:rsid w:val="00AD2874"/>
    <w:rsid w:val="00AD4042"/>
    <w:rsid w:val="00AD46E7"/>
    <w:rsid w:val="00AD4B8C"/>
    <w:rsid w:val="00AD6BDF"/>
    <w:rsid w:val="00AE16EF"/>
    <w:rsid w:val="00AE1F58"/>
    <w:rsid w:val="00AE60F8"/>
    <w:rsid w:val="00AE7DD7"/>
    <w:rsid w:val="00AF14DB"/>
    <w:rsid w:val="00AF16ED"/>
    <w:rsid w:val="00AF2B62"/>
    <w:rsid w:val="00AF4F9A"/>
    <w:rsid w:val="00AF6A2E"/>
    <w:rsid w:val="00AF701C"/>
    <w:rsid w:val="00B00C5E"/>
    <w:rsid w:val="00B01834"/>
    <w:rsid w:val="00B0218A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57B77"/>
    <w:rsid w:val="00B6101B"/>
    <w:rsid w:val="00B6264F"/>
    <w:rsid w:val="00B662A6"/>
    <w:rsid w:val="00B7262E"/>
    <w:rsid w:val="00B726CD"/>
    <w:rsid w:val="00B7306E"/>
    <w:rsid w:val="00B73D06"/>
    <w:rsid w:val="00B74CC6"/>
    <w:rsid w:val="00B7561B"/>
    <w:rsid w:val="00B75C21"/>
    <w:rsid w:val="00B76C20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280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19C4"/>
    <w:rsid w:val="00BF4942"/>
    <w:rsid w:val="00BF56FC"/>
    <w:rsid w:val="00C00540"/>
    <w:rsid w:val="00C00BCB"/>
    <w:rsid w:val="00C017CD"/>
    <w:rsid w:val="00C032CC"/>
    <w:rsid w:val="00C0622B"/>
    <w:rsid w:val="00C0623E"/>
    <w:rsid w:val="00C063E9"/>
    <w:rsid w:val="00C11466"/>
    <w:rsid w:val="00C122D9"/>
    <w:rsid w:val="00C135CB"/>
    <w:rsid w:val="00C147C5"/>
    <w:rsid w:val="00C15ECD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504FA"/>
    <w:rsid w:val="00C50902"/>
    <w:rsid w:val="00C52719"/>
    <w:rsid w:val="00C53209"/>
    <w:rsid w:val="00C57BCC"/>
    <w:rsid w:val="00C6334D"/>
    <w:rsid w:val="00C64506"/>
    <w:rsid w:val="00C64739"/>
    <w:rsid w:val="00C65503"/>
    <w:rsid w:val="00C65AF5"/>
    <w:rsid w:val="00C66479"/>
    <w:rsid w:val="00C72F36"/>
    <w:rsid w:val="00C72FA3"/>
    <w:rsid w:val="00C754C3"/>
    <w:rsid w:val="00C80E80"/>
    <w:rsid w:val="00C81251"/>
    <w:rsid w:val="00C846F4"/>
    <w:rsid w:val="00C86ACA"/>
    <w:rsid w:val="00C87A8E"/>
    <w:rsid w:val="00C90EBC"/>
    <w:rsid w:val="00C94A12"/>
    <w:rsid w:val="00C962FA"/>
    <w:rsid w:val="00C97C84"/>
    <w:rsid w:val="00CA03EA"/>
    <w:rsid w:val="00CA06F4"/>
    <w:rsid w:val="00CA0904"/>
    <w:rsid w:val="00CA255B"/>
    <w:rsid w:val="00CA3653"/>
    <w:rsid w:val="00CA435C"/>
    <w:rsid w:val="00CA4744"/>
    <w:rsid w:val="00CA5936"/>
    <w:rsid w:val="00CA7274"/>
    <w:rsid w:val="00CB192B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25CC"/>
    <w:rsid w:val="00D02E90"/>
    <w:rsid w:val="00D05C72"/>
    <w:rsid w:val="00D06C03"/>
    <w:rsid w:val="00D11A5E"/>
    <w:rsid w:val="00D1286F"/>
    <w:rsid w:val="00D1417F"/>
    <w:rsid w:val="00D14191"/>
    <w:rsid w:val="00D14225"/>
    <w:rsid w:val="00D17007"/>
    <w:rsid w:val="00D17052"/>
    <w:rsid w:val="00D175BE"/>
    <w:rsid w:val="00D2079D"/>
    <w:rsid w:val="00D20E29"/>
    <w:rsid w:val="00D217DD"/>
    <w:rsid w:val="00D22383"/>
    <w:rsid w:val="00D2364E"/>
    <w:rsid w:val="00D2749B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6909"/>
    <w:rsid w:val="00DA79AF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C27"/>
    <w:rsid w:val="00DD1434"/>
    <w:rsid w:val="00DD15FB"/>
    <w:rsid w:val="00DD1D77"/>
    <w:rsid w:val="00DD589F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2B2A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0FB9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607A"/>
    <w:rsid w:val="00E87004"/>
    <w:rsid w:val="00E91672"/>
    <w:rsid w:val="00EA1194"/>
    <w:rsid w:val="00EA284F"/>
    <w:rsid w:val="00EB1F9D"/>
    <w:rsid w:val="00EB3122"/>
    <w:rsid w:val="00EB4FC6"/>
    <w:rsid w:val="00EB5D6D"/>
    <w:rsid w:val="00EC07DE"/>
    <w:rsid w:val="00EC2C1B"/>
    <w:rsid w:val="00EC2D28"/>
    <w:rsid w:val="00EC344C"/>
    <w:rsid w:val="00EC63E7"/>
    <w:rsid w:val="00ED149D"/>
    <w:rsid w:val="00ED29EB"/>
    <w:rsid w:val="00ED3ADD"/>
    <w:rsid w:val="00ED4DCA"/>
    <w:rsid w:val="00ED667E"/>
    <w:rsid w:val="00ED79E4"/>
    <w:rsid w:val="00EE37A6"/>
    <w:rsid w:val="00EE41CE"/>
    <w:rsid w:val="00EE43E8"/>
    <w:rsid w:val="00EE4DD4"/>
    <w:rsid w:val="00EE5F4B"/>
    <w:rsid w:val="00EE700F"/>
    <w:rsid w:val="00EE7656"/>
    <w:rsid w:val="00EF5A36"/>
    <w:rsid w:val="00EF73C4"/>
    <w:rsid w:val="00F00A74"/>
    <w:rsid w:val="00F03E8D"/>
    <w:rsid w:val="00F10822"/>
    <w:rsid w:val="00F11AD8"/>
    <w:rsid w:val="00F161B2"/>
    <w:rsid w:val="00F16CD1"/>
    <w:rsid w:val="00F16D8C"/>
    <w:rsid w:val="00F20D04"/>
    <w:rsid w:val="00F23ACA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66561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3640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semiHidden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F8A7F0A66BDB78F043F2926BF5A28A577D0E6738ECB2D7AEFFDB26A326AA0E4A6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C04-CA35-405A-A747-BD951F2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Сергеевна</dc:creator>
  <cp:lastModifiedBy>Рязанова Елена Владимировна</cp:lastModifiedBy>
  <cp:revision>35</cp:revision>
  <cp:lastPrinted>2015-06-02T10:25:00Z</cp:lastPrinted>
  <dcterms:created xsi:type="dcterms:W3CDTF">2015-04-08T12:15:00Z</dcterms:created>
  <dcterms:modified xsi:type="dcterms:W3CDTF">2015-09-02T09:59:00Z</dcterms:modified>
</cp:coreProperties>
</file>